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68C4" w14:textId="77777777" w:rsidR="00DF2D0A" w:rsidRDefault="00DF2D0A" w:rsidP="00DF2D0A">
      <w:pPr>
        <w:ind w:right="-1"/>
        <w:jc w:val="right"/>
        <w:rPr>
          <w:i/>
          <w:sz w:val="22"/>
          <w:szCs w:val="22"/>
        </w:rPr>
      </w:pPr>
      <w:bookmarkStart w:id="0" w:name="_Hlk122619115"/>
      <w:r>
        <w:rPr>
          <w:i/>
          <w:sz w:val="22"/>
          <w:szCs w:val="22"/>
        </w:rPr>
        <w:t>3.pielikums</w:t>
      </w:r>
    </w:p>
    <w:p w14:paraId="1775F355" w14:textId="77777777" w:rsidR="00DF2D0A" w:rsidRDefault="00DF2D0A" w:rsidP="00DF2D0A">
      <w:pPr>
        <w:ind w:right="-1"/>
        <w:jc w:val="right"/>
        <w:rPr>
          <w:i/>
          <w:sz w:val="22"/>
          <w:szCs w:val="22"/>
        </w:rPr>
      </w:pPr>
      <w:r>
        <w:rPr>
          <w:i/>
          <w:sz w:val="22"/>
          <w:szCs w:val="22"/>
        </w:rPr>
        <w:t>līgumam par ģimenes zobārstniecības pakalpojumu sniegšanu un apmaksu</w:t>
      </w:r>
    </w:p>
    <w:p w14:paraId="593FA2D1" w14:textId="77777777" w:rsidR="00AD05A0" w:rsidRPr="008638B0" w:rsidRDefault="00AD05A0" w:rsidP="00AD05A0">
      <w:pPr>
        <w:ind w:left="426" w:right="-1" w:hanging="426"/>
        <w:jc w:val="right"/>
        <w:rPr>
          <w:strike/>
          <w:sz w:val="24"/>
          <w:szCs w:val="24"/>
        </w:rPr>
      </w:pPr>
    </w:p>
    <w:p w14:paraId="2A3E8D52" w14:textId="63D23224" w:rsidR="00AD05A0" w:rsidRPr="003A6730" w:rsidRDefault="0000120D" w:rsidP="00AD05A0">
      <w:pPr>
        <w:jc w:val="center"/>
        <w:rPr>
          <w:b/>
          <w:sz w:val="24"/>
          <w:szCs w:val="24"/>
        </w:rPr>
      </w:pPr>
      <w:r w:rsidRPr="003A6730">
        <w:rPr>
          <w:b/>
          <w:sz w:val="24"/>
          <w:szCs w:val="24"/>
        </w:rPr>
        <w:t>Atbildība par līguma izpildi</w:t>
      </w:r>
      <w:r w:rsidR="00AD05A0" w:rsidRPr="003A6730">
        <w:rPr>
          <w:b/>
          <w:sz w:val="24"/>
          <w:szCs w:val="24"/>
        </w:rPr>
        <w:t xml:space="preserve"> </w:t>
      </w:r>
    </w:p>
    <w:p w14:paraId="3CC0428E" w14:textId="77777777" w:rsidR="00AD05A0" w:rsidRDefault="00AD05A0" w:rsidP="00AD05A0">
      <w:pPr>
        <w:tabs>
          <w:tab w:val="left" w:pos="851"/>
        </w:tabs>
        <w:ind w:right="-1"/>
        <w:jc w:val="both"/>
        <w:rPr>
          <w:sz w:val="24"/>
          <w:szCs w:val="24"/>
        </w:rPr>
      </w:pPr>
    </w:p>
    <w:p w14:paraId="056923E8" w14:textId="72B1F225" w:rsidR="00346501" w:rsidRDefault="00346501" w:rsidP="00346501">
      <w:pPr>
        <w:pStyle w:val="tv213"/>
        <w:numPr>
          <w:ilvl w:val="0"/>
          <w:numId w:val="1"/>
        </w:numPr>
        <w:tabs>
          <w:tab w:val="left" w:pos="851"/>
        </w:tabs>
        <w:spacing w:before="0" w:beforeAutospacing="0" w:after="0" w:afterAutospacing="0"/>
        <w:ind w:right="-1"/>
        <w:jc w:val="both"/>
      </w:pPr>
      <w:r>
        <w:t>Puses ir atbildīgas par godprātīgu līguma izpildi.</w:t>
      </w:r>
    </w:p>
    <w:p w14:paraId="2D933008" w14:textId="6E324824" w:rsidR="00346501" w:rsidRDefault="00346501" w:rsidP="00346501">
      <w:pPr>
        <w:pStyle w:val="tv213"/>
        <w:numPr>
          <w:ilvl w:val="0"/>
          <w:numId w:val="1"/>
        </w:numPr>
        <w:tabs>
          <w:tab w:val="left" w:pos="851"/>
        </w:tabs>
        <w:spacing w:before="0" w:beforeAutospacing="0" w:after="0" w:afterAutospacing="0"/>
        <w:ind w:right="-1"/>
        <w:jc w:val="both"/>
      </w:pPr>
      <w:r>
        <w:t>Līguma uzraudzība un kontrole prioritāri tiek veikta preventīvi, proti konstatējot iespējamās neatbilstības DIENESTS sākotnēji uzdod novērst konstatēto</w:t>
      </w:r>
      <w:r w:rsidR="000057BB">
        <w:t>,</w:t>
      </w:r>
      <w:r>
        <w:t xml:space="preserve"> tai skaitā veikt labojumus uzskaites dokumentos atbilstoši Informācijas apmaiņas kārtībā noteiktajam, un gadījumā, ja labojumu veikšana nav iespējama, ir iztecējis noteiktais termiņš to veikšanai vai citu iemeslu gadījumos, DIENESTS rīkojās atbilstoši zemāk izklāstītai kārtībai.  </w:t>
      </w:r>
    </w:p>
    <w:p w14:paraId="36C60B2B" w14:textId="207533FB" w:rsidR="00AD05A0" w:rsidRPr="003A6730" w:rsidRDefault="00CF78CF" w:rsidP="008638B0">
      <w:pPr>
        <w:pStyle w:val="tv213"/>
        <w:numPr>
          <w:ilvl w:val="0"/>
          <w:numId w:val="1"/>
        </w:numPr>
        <w:spacing w:before="0" w:beforeAutospacing="0" w:after="0" w:afterAutospacing="0"/>
        <w:ind w:right="-1"/>
        <w:jc w:val="both"/>
      </w:pPr>
      <w:r>
        <w:t>D</w:t>
      </w:r>
      <w:r w:rsidR="00AD05A0" w:rsidRPr="003A6730">
        <w:t>IENESTS pieņem lēmumu par ieturējuma</w:t>
      </w:r>
      <w:r w:rsidR="00EA1D1F" w:rsidRPr="00C12966">
        <w:rPr>
          <w:lang w:eastAsia="en-US"/>
        </w:rPr>
        <w:t xml:space="preserve"> </w:t>
      </w:r>
      <w:r w:rsidR="00EA1D1F" w:rsidRPr="003A6730">
        <w:rPr>
          <w:lang w:eastAsia="en-US"/>
        </w:rPr>
        <w:t xml:space="preserve">veikšanu maksājuma, tā daļas apmērā vai veselības aprūpes </w:t>
      </w:r>
      <w:r w:rsidR="00AD05A0" w:rsidRPr="003A6730">
        <w:t>pakalpojuma tarifa apmērā, ja</w:t>
      </w:r>
      <w:r w:rsidR="00AD05A0" w:rsidRPr="003A6730" w:rsidDel="001C3C9F">
        <w:t xml:space="preserve"> </w:t>
      </w:r>
      <w:r w:rsidR="00AD05A0" w:rsidRPr="003A6730">
        <w:t>konstatē, ka:</w:t>
      </w:r>
    </w:p>
    <w:p w14:paraId="66A73255" w14:textId="35FBC4FC" w:rsidR="00AD05A0" w:rsidRPr="003A6730" w:rsidRDefault="00AD05A0">
      <w:pPr>
        <w:pStyle w:val="tv213"/>
        <w:numPr>
          <w:ilvl w:val="1"/>
          <w:numId w:val="1"/>
        </w:numPr>
        <w:tabs>
          <w:tab w:val="clear" w:pos="360"/>
        </w:tabs>
        <w:spacing w:before="0" w:beforeAutospacing="0" w:after="0" w:afterAutospacing="0"/>
        <w:ind w:left="709" w:hanging="426"/>
        <w:jc w:val="both"/>
      </w:pPr>
      <w:r w:rsidRPr="003A6730">
        <w:t xml:space="preserve">par attiecīgo veselības aprūpes pakalpojumu nav aizpildīta medicīniskā </w:t>
      </w:r>
      <w:r w:rsidR="00AB7B18" w:rsidRPr="003A6730">
        <w:t xml:space="preserve">vai </w:t>
      </w:r>
      <w:r w:rsidRPr="003A6730">
        <w:t>uzskaites dokumentācija vai tā ir aizpildīta nepilnīgi vai nesalasāmi;</w:t>
      </w:r>
    </w:p>
    <w:p w14:paraId="11EFB123" w14:textId="28D1DB40" w:rsidR="00EA1D1F" w:rsidRPr="003A6730" w:rsidRDefault="00346501" w:rsidP="008638B0">
      <w:pPr>
        <w:pStyle w:val="tv213"/>
        <w:numPr>
          <w:ilvl w:val="1"/>
          <w:numId w:val="1"/>
        </w:numPr>
        <w:tabs>
          <w:tab w:val="clear" w:pos="360"/>
        </w:tabs>
        <w:spacing w:before="0" w:beforeAutospacing="0" w:after="0" w:afterAutospacing="0"/>
        <w:ind w:left="709" w:hanging="426"/>
        <w:jc w:val="both"/>
      </w:pPr>
      <w:r>
        <w:t xml:space="preserve">valsts apmaksātā pakalpojuma apmaksai paredzēts </w:t>
      </w:r>
      <w:r w:rsidR="00EA1D1F" w:rsidRPr="003A6730">
        <w:t xml:space="preserve">maksājums nav izlietots atbilstoši normatīvajos aktos vai Līgumā noteiktajam mērķim; </w:t>
      </w:r>
    </w:p>
    <w:p w14:paraId="3742CC2F" w14:textId="16C0B8AA" w:rsidR="00AD05A0" w:rsidRPr="003A6730" w:rsidRDefault="00AB7B18" w:rsidP="008638B0">
      <w:pPr>
        <w:pStyle w:val="tv213"/>
        <w:numPr>
          <w:ilvl w:val="1"/>
          <w:numId w:val="1"/>
        </w:numPr>
        <w:tabs>
          <w:tab w:val="clear" w:pos="360"/>
          <w:tab w:val="num" w:pos="567"/>
        </w:tabs>
        <w:spacing w:before="0" w:beforeAutospacing="0" w:after="0" w:afterAutospacing="0"/>
        <w:ind w:left="709" w:hanging="426"/>
        <w:jc w:val="both"/>
      </w:pPr>
      <w:r w:rsidRPr="003A6730">
        <w:t xml:space="preserve">IZPILDĪTĀJS </w:t>
      </w:r>
      <w:r w:rsidR="00AD05A0" w:rsidRPr="003A6730">
        <w:t>neuzrāda DIENESTAM pieprasīto dokumentāciju;</w:t>
      </w:r>
    </w:p>
    <w:p w14:paraId="26C8473F" w14:textId="13BB569D" w:rsidR="00AB7B18" w:rsidRPr="003A6730" w:rsidRDefault="00AD05A0" w:rsidP="008638B0">
      <w:pPr>
        <w:pStyle w:val="tv213"/>
        <w:numPr>
          <w:ilvl w:val="1"/>
          <w:numId w:val="1"/>
        </w:numPr>
        <w:tabs>
          <w:tab w:val="clear" w:pos="360"/>
          <w:tab w:val="num" w:pos="567"/>
        </w:tabs>
        <w:spacing w:before="0" w:beforeAutospacing="0" w:after="0" w:afterAutospacing="0"/>
        <w:ind w:left="709" w:hanging="425"/>
        <w:jc w:val="both"/>
      </w:pPr>
      <w:r w:rsidRPr="003A6730">
        <w:t>IZPILDĪTĀJS Vadības informācijas sistēmā</w:t>
      </w:r>
      <w:r w:rsidR="00083E9E" w:rsidRPr="003A6730">
        <w:t>, Vienotā veselības</w:t>
      </w:r>
      <w:r w:rsidR="0098393D" w:rsidRPr="003A6730">
        <w:t xml:space="preserve"> nozares elektroniskā</w:t>
      </w:r>
      <w:r w:rsidR="00083E9E" w:rsidRPr="003A6730">
        <w:t xml:space="preserve"> informācijas sistēmā</w:t>
      </w:r>
      <w:r w:rsidR="00954875" w:rsidRPr="003A6730">
        <w:t>,</w:t>
      </w:r>
      <w:r w:rsidRPr="003A6730">
        <w:t xml:space="preserve"> medicīniskajā </w:t>
      </w:r>
      <w:r w:rsidR="00954875" w:rsidRPr="003A6730">
        <w:t xml:space="preserve">vai </w:t>
      </w:r>
      <w:r w:rsidRPr="003A6730">
        <w:t xml:space="preserve">uzskaites dokumentācijā </w:t>
      </w:r>
      <w:r w:rsidR="00A31361">
        <w:t xml:space="preserve">apmaksai no valsts budžeta </w:t>
      </w:r>
      <w:r w:rsidRPr="003A6730">
        <w:t>ir norādījis</w:t>
      </w:r>
      <w:r w:rsidR="00AB7B18" w:rsidRPr="003A6730">
        <w:t>:</w:t>
      </w:r>
    </w:p>
    <w:p w14:paraId="4BEF91D5" w14:textId="0DCB0AD4" w:rsidR="00AB7B18" w:rsidRPr="003A6730" w:rsidRDefault="00AD05A0" w:rsidP="008638B0">
      <w:pPr>
        <w:pStyle w:val="tv213"/>
        <w:numPr>
          <w:ilvl w:val="2"/>
          <w:numId w:val="1"/>
        </w:numPr>
        <w:tabs>
          <w:tab w:val="clear" w:pos="720"/>
        </w:tabs>
        <w:spacing w:before="0" w:beforeAutospacing="0" w:after="0" w:afterAutospacing="0"/>
        <w:ind w:left="851" w:hanging="567"/>
        <w:jc w:val="both"/>
      </w:pPr>
      <w:r w:rsidRPr="003A6730">
        <w:t xml:space="preserve">faktiskai situācijai neatbilstošus veselības aprūpes pakalpojumus </w:t>
      </w:r>
      <w:r w:rsidR="00AB7B18" w:rsidRPr="003A6730">
        <w:t xml:space="preserve">vai to </w:t>
      </w:r>
      <w:r w:rsidRPr="003A6730">
        <w:t>skaitu</w:t>
      </w:r>
      <w:r w:rsidR="00AB7B18" w:rsidRPr="003A6730">
        <w:t>;</w:t>
      </w:r>
    </w:p>
    <w:p w14:paraId="2843187A" w14:textId="473FCA49" w:rsidR="00AB7B18" w:rsidRPr="003A6730" w:rsidRDefault="00AD05A0" w:rsidP="008638B0">
      <w:pPr>
        <w:pStyle w:val="tv213"/>
        <w:numPr>
          <w:ilvl w:val="2"/>
          <w:numId w:val="1"/>
        </w:numPr>
        <w:tabs>
          <w:tab w:val="clear" w:pos="720"/>
        </w:tabs>
        <w:spacing w:before="0" w:beforeAutospacing="0" w:after="0" w:afterAutospacing="0"/>
        <w:ind w:left="851" w:hanging="567"/>
        <w:jc w:val="both"/>
      </w:pPr>
      <w:r w:rsidRPr="003A6730">
        <w:t>veselības aprūpes pakalpojumu, kas faktiski nav sniegt</w:t>
      </w:r>
      <w:r w:rsidR="00AB7B18" w:rsidRPr="003A6730">
        <w:t>s;</w:t>
      </w:r>
    </w:p>
    <w:p w14:paraId="58E4E9DD" w14:textId="13D772EC" w:rsidR="00AB7B18" w:rsidRPr="003A6730" w:rsidRDefault="00AB7B18" w:rsidP="008638B0">
      <w:pPr>
        <w:pStyle w:val="tv213"/>
        <w:numPr>
          <w:ilvl w:val="2"/>
          <w:numId w:val="1"/>
        </w:numPr>
        <w:tabs>
          <w:tab w:val="clear" w:pos="720"/>
        </w:tabs>
        <w:spacing w:before="0" w:beforeAutospacing="0" w:after="0" w:afterAutospacing="0"/>
        <w:ind w:left="851" w:hanging="567"/>
        <w:jc w:val="both"/>
      </w:pPr>
      <w:r w:rsidRPr="003A6730">
        <w:t xml:space="preserve">veselības aprūpes pakalpojumu, kas </w:t>
      </w:r>
      <w:r w:rsidR="00AD05A0" w:rsidRPr="003A6730">
        <w:t>sniegt</w:t>
      </w:r>
      <w:r w:rsidRPr="003A6730">
        <w:t>s</w:t>
      </w:r>
      <w:r w:rsidR="00AD05A0" w:rsidRPr="003A6730">
        <w:t xml:space="preserve"> kā veselības aprūpes maksas pakalpojum</w:t>
      </w:r>
      <w:r w:rsidRPr="003A6730">
        <w:t>s;</w:t>
      </w:r>
    </w:p>
    <w:p w14:paraId="4AE2FE9D" w14:textId="49353AD9" w:rsidR="00AD05A0" w:rsidRPr="003A6730" w:rsidRDefault="00AB7B18" w:rsidP="008638B0">
      <w:pPr>
        <w:pStyle w:val="tv213"/>
        <w:numPr>
          <w:ilvl w:val="2"/>
          <w:numId w:val="1"/>
        </w:numPr>
        <w:tabs>
          <w:tab w:val="clear" w:pos="720"/>
        </w:tabs>
        <w:spacing w:before="0" w:beforeAutospacing="0" w:after="0" w:afterAutospacing="0"/>
        <w:ind w:left="851" w:hanging="567"/>
        <w:jc w:val="both"/>
      </w:pPr>
      <w:r w:rsidRPr="003A6730">
        <w:t>veselības aprūpes pakalpojumu, kas sniegts, neievērojot normatīvo aktu vai Līguma prasības</w:t>
      </w:r>
      <w:r w:rsidR="00AD05A0" w:rsidRPr="003A6730">
        <w:t>.</w:t>
      </w:r>
    </w:p>
    <w:p w14:paraId="1A1F661C" w14:textId="29133882" w:rsidR="00D5191A" w:rsidRPr="003A6730" w:rsidRDefault="00D5191A" w:rsidP="008638B0">
      <w:pPr>
        <w:pStyle w:val="tv213"/>
        <w:numPr>
          <w:ilvl w:val="0"/>
          <w:numId w:val="1"/>
        </w:numPr>
        <w:spacing w:before="0" w:beforeAutospacing="0" w:after="0" w:afterAutospacing="0"/>
        <w:ind w:right="-1"/>
        <w:jc w:val="both"/>
      </w:pPr>
      <w:r w:rsidRPr="003A6730">
        <w:t>Ja IZPILDĪTĀJS pārbaudes aktā noteiktajā termiņā neiesniedz DIENESTAM rakstiskus iebildumus par pārbaudes aktā konstatētiem faktiem, t.sk. apmaksai neatbilstoši uzrādītajiem pakalpojumiem un šo pakalpojumu aprēķinu pareizību, pārbaudes akts nākamajā dienā pēc viedokļa sniegšanai noteiktā termiņa iztecējuma tiek uzskatīt</w:t>
      </w:r>
      <w:r w:rsidR="00BD2317">
        <w:t>s</w:t>
      </w:r>
      <w:r w:rsidRPr="003A6730">
        <w:t xml:space="preserve"> par IZPILDĪTĀJA pieņemtu. Ja IZPILDĪTĀJS pārbaudes aktam nepiekrīt un iesniedz iebildumus, DIENESTS pieņem lēmumu vispārējā kārtībā.</w:t>
      </w:r>
    </w:p>
    <w:p w14:paraId="014EAE39" w14:textId="726C9FF9" w:rsidR="00AD05A0" w:rsidRPr="003A6730" w:rsidRDefault="00AD05A0" w:rsidP="008638B0">
      <w:pPr>
        <w:pStyle w:val="tv213"/>
        <w:numPr>
          <w:ilvl w:val="0"/>
          <w:numId w:val="1"/>
        </w:numPr>
        <w:spacing w:before="0" w:beforeAutospacing="0" w:after="0" w:afterAutospacing="0"/>
        <w:ind w:right="-1"/>
        <w:jc w:val="both"/>
      </w:pPr>
      <w:r w:rsidRPr="003A6730">
        <w:t xml:space="preserve">Konstatējot šī pielikuma </w:t>
      </w:r>
      <w:r w:rsidR="000308A7">
        <w:t>3</w:t>
      </w:r>
      <w:r w:rsidRPr="003A6730">
        <w:t>.punktā minētos pārkāpumus atkārtoti</w:t>
      </w:r>
      <w:r w:rsidR="0074502E">
        <w:t xml:space="preserve"> līguma darbības laikā</w:t>
      </w:r>
      <w:r w:rsidRPr="003A6730">
        <w:t xml:space="preserve">, DIENESTS </w:t>
      </w:r>
      <w:r w:rsidR="00AC5DE3" w:rsidRPr="003A6730">
        <w:t xml:space="preserve">papildus šī Līguma </w:t>
      </w:r>
      <w:r w:rsidR="00965D1F">
        <w:t>3</w:t>
      </w:r>
      <w:r w:rsidR="00AC5DE3" w:rsidRPr="003A6730">
        <w:t>.punktā minētajam,</w:t>
      </w:r>
      <w:r w:rsidRPr="003A6730">
        <w:t xml:space="preserve"> piemēro IZPILDĪTĀJAM līgumsodu veselības aprūpes pakalpojuma tarifa apmērā.</w:t>
      </w:r>
    </w:p>
    <w:p w14:paraId="05DD7C0A" w14:textId="560189D3" w:rsidR="00AD05A0" w:rsidRPr="003A6730" w:rsidRDefault="00AD05A0" w:rsidP="008638B0">
      <w:pPr>
        <w:pStyle w:val="tv213"/>
        <w:numPr>
          <w:ilvl w:val="0"/>
          <w:numId w:val="1"/>
        </w:numPr>
        <w:spacing w:before="0" w:beforeAutospacing="0" w:after="0" w:afterAutospacing="0"/>
        <w:ind w:right="-1"/>
        <w:jc w:val="both"/>
      </w:pPr>
      <w:r w:rsidRPr="003A6730">
        <w:t>Ja DIENESTS konstatē IZPILDĪTĀJAM pārkāpumus veselības aprūpes organizēšanā vai pakalpojumu pieejamībā, tai skaitā</w:t>
      </w:r>
      <w:r w:rsidR="00704209" w:rsidRPr="003A6730">
        <w:t xml:space="preserve"> – Līgumā minētās</w:t>
      </w:r>
      <w:r w:rsidRPr="003A6730">
        <w:t xml:space="preserve"> publiski pieejamas informācijas </w:t>
      </w:r>
      <w:r w:rsidR="003D39B4">
        <w:t xml:space="preserve">nodrošināšanā </w:t>
      </w:r>
      <w:r w:rsidRPr="003A6730">
        <w:t>pacientiem, DIENESTS:</w:t>
      </w:r>
    </w:p>
    <w:p w14:paraId="1CEC3D50" w14:textId="0EAA7379" w:rsidR="00AD05A0" w:rsidRPr="003A6730" w:rsidRDefault="00AD05A0" w:rsidP="008638B0">
      <w:pPr>
        <w:pStyle w:val="tv213"/>
        <w:numPr>
          <w:ilvl w:val="1"/>
          <w:numId w:val="1"/>
        </w:numPr>
        <w:tabs>
          <w:tab w:val="clear" w:pos="360"/>
          <w:tab w:val="num" w:pos="567"/>
        </w:tabs>
        <w:spacing w:before="0" w:beforeAutospacing="0" w:after="0" w:afterAutospacing="0"/>
        <w:ind w:left="709" w:hanging="425"/>
        <w:jc w:val="both"/>
      </w:pPr>
      <w:r w:rsidRPr="003A6730">
        <w:t xml:space="preserve">pieņem lēmumu brīdināt IZPILDĪTĀJU; </w:t>
      </w:r>
    </w:p>
    <w:p w14:paraId="1F2E262F" w14:textId="31B0D58B" w:rsidR="008B52C6" w:rsidRPr="003A6730" w:rsidRDefault="004C7355" w:rsidP="008638B0">
      <w:pPr>
        <w:pStyle w:val="tv213"/>
        <w:numPr>
          <w:ilvl w:val="1"/>
          <w:numId w:val="1"/>
        </w:numPr>
        <w:tabs>
          <w:tab w:val="clear" w:pos="360"/>
          <w:tab w:val="num" w:pos="567"/>
        </w:tabs>
        <w:spacing w:before="0" w:beforeAutospacing="0" w:after="0" w:afterAutospacing="0"/>
        <w:ind w:left="709" w:hanging="425"/>
        <w:jc w:val="both"/>
      </w:pPr>
      <w:r>
        <w:t xml:space="preserve"> </w:t>
      </w:r>
      <w:r w:rsidR="007265EC" w:rsidRPr="007265EC">
        <w:t xml:space="preserve"> </w:t>
      </w:r>
      <w:r w:rsidR="007265EC">
        <w:t>līguma darbības laikā</w:t>
      </w:r>
      <w:r w:rsidR="00C21D54" w:rsidRPr="003A6730">
        <w:t xml:space="preserve"> </w:t>
      </w:r>
      <w:r w:rsidR="008B52C6" w:rsidRPr="003A6730">
        <w:t xml:space="preserve">konstatējot pārkāpumu atkārtoti, piemēro līgumsodu </w:t>
      </w:r>
      <w:r w:rsidR="00AC5DE3" w:rsidRPr="003A6730">
        <w:t>5</w:t>
      </w:r>
      <w:r w:rsidR="008B52C6" w:rsidRPr="003A6730">
        <w:t xml:space="preserve">% apmērā no </w:t>
      </w:r>
      <w:r w:rsidR="007265EC" w:rsidRPr="005D597D">
        <w:t>IZPILDĪTĀJA faktiski sniegto pakalpojumu pēdējā mēneša maksājuma.</w:t>
      </w:r>
    </w:p>
    <w:p w14:paraId="4133D87C" w14:textId="75D41474" w:rsidR="00AD05A0" w:rsidRPr="003A6730" w:rsidRDefault="00AD05A0" w:rsidP="008638B0">
      <w:pPr>
        <w:pStyle w:val="tv213"/>
        <w:numPr>
          <w:ilvl w:val="0"/>
          <w:numId w:val="1"/>
        </w:numPr>
        <w:spacing w:before="0" w:beforeAutospacing="0" w:after="0" w:afterAutospacing="0"/>
        <w:ind w:right="-1"/>
        <w:jc w:val="both"/>
      </w:pPr>
      <w:r w:rsidRPr="003A6730">
        <w:t>Ja DIENESTA lēmumā</w:t>
      </w:r>
      <w:r w:rsidR="003C1ED2" w:rsidRPr="003A6730">
        <w:t>, kas stājies spēkā</w:t>
      </w:r>
      <w:r w:rsidRPr="003A6730">
        <w:t xml:space="preserve"> </w:t>
      </w:r>
      <w:r w:rsidR="00E50479" w:rsidRPr="003A6730">
        <w:t xml:space="preserve">vai pārbaudes aktā, kas sagatavots atbilstoši šī pielikuma </w:t>
      </w:r>
      <w:r w:rsidR="006F641C">
        <w:t>4</w:t>
      </w:r>
      <w:r w:rsidR="004647BA" w:rsidRPr="003A6730">
        <w:t>.</w:t>
      </w:r>
      <w:r w:rsidR="00E50479" w:rsidRPr="003A6730">
        <w:t>punktam,</w:t>
      </w:r>
      <w:r w:rsidRPr="003A6730">
        <w:t xml:space="preserve"> nolemts veikt ieturējumu</w:t>
      </w:r>
      <w:r w:rsidR="00E14849" w:rsidRPr="003A6730">
        <w:t>,</w:t>
      </w:r>
      <w:r w:rsidRPr="003A6730">
        <w:t xml:space="preserve"> </w:t>
      </w:r>
      <w:r w:rsidR="009412CC" w:rsidRPr="00681DF1">
        <w:rPr>
          <w:lang w:eastAsia="en-US"/>
        </w:rPr>
        <w:t xml:space="preserve">DIENESTS pēc </w:t>
      </w:r>
      <w:r w:rsidR="009412CC">
        <w:t xml:space="preserve">pārbaudes akta pieņemšanas vai </w:t>
      </w:r>
      <w:r w:rsidR="009412CC" w:rsidRPr="00681DF1">
        <w:rPr>
          <w:lang w:eastAsia="en-US"/>
        </w:rPr>
        <w:t xml:space="preserve">lēmuma spēkā stāšanās </w:t>
      </w:r>
      <w:r w:rsidR="009412CC" w:rsidRPr="00F627A8">
        <w:t>nākam</w:t>
      </w:r>
      <w:r w:rsidR="009412CC">
        <w:t>o</w:t>
      </w:r>
      <w:r w:rsidR="009412CC" w:rsidRPr="00F627A8">
        <w:t xml:space="preserve"> maksājum</w:t>
      </w:r>
      <w:r w:rsidR="009412CC">
        <w:t>u</w:t>
      </w:r>
      <w:r w:rsidR="009412CC" w:rsidRPr="00F627A8">
        <w:t xml:space="preserve"> IZPILDĪTĀJAM samazin</w:t>
      </w:r>
      <w:r w:rsidR="009412CC">
        <w:t>a</w:t>
      </w:r>
      <w:r w:rsidR="009412CC" w:rsidRPr="00F627A8">
        <w:t xml:space="preserve"> par ieturējuma summu</w:t>
      </w:r>
      <w:r w:rsidRPr="003A6730">
        <w:t xml:space="preserve">. Gadījumā, </w:t>
      </w:r>
      <w:r w:rsidR="0000137D" w:rsidRPr="003A6730">
        <w:t>ja nākamais maksājums IZPILDĪTĀJAM nav paredzēts, attiecīgie norēķini tiek veikti, izrakstot rēķinu</w:t>
      </w:r>
      <w:r w:rsidRPr="003A6730">
        <w:t>.</w:t>
      </w:r>
    </w:p>
    <w:p w14:paraId="3D03E7B4" w14:textId="06613EEF" w:rsidR="00AD05A0" w:rsidRPr="003A6730" w:rsidRDefault="00AD05A0" w:rsidP="00731AC3">
      <w:pPr>
        <w:pStyle w:val="tv213"/>
        <w:numPr>
          <w:ilvl w:val="0"/>
          <w:numId w:val="1"/>
        </w:numPr>
        <w:spacing w:before="0" w:beforeAutospacing="0" w:after="0" w:afterAutospacing="0"/>
        <w:ind w:right="-1"/>
        <w:jc w:val="both"/>
      </w:pPr>
      <w:r w:rsidRPr="003A6730">
        <w:t>DIENEST</w:t>
      </w:r>
      <w:r w:rsidR="00C02B3C" w:rsidRPr="003A6730">
        <w:t>S</w:t>
      </w:r>
      <w:r w:rsidR="00B72179" w:rsidRPr="003A6730">
        <w:t xml:space="preserve"> </w:t>
      </w:r>
      <w:r w:rsidRPr="003A6730">
        <w:t>IZPILDĪTĀJAM izraksta rēķinu par</w:t>
      </w:r>
      <w:r w:rsidR="00341074" w:rsidRPr="003A6730">
        <w:t xml:space="preserve"> šī </w:t>
      </w:r>
      <w:r w:rsidR="000674AF" w:rsidRPr="003A6730">
        <w:t xml:space="preserve">pielikuma </w:t>
      </w:r>
      <w:r w:rsidR="008E7292">
        <w:t>5</w:t>
      </w:r>
      <w:r w:rsidR="00E14849" w:rsidRPr="003A6730">
        <w:t xml:space="preserve">.punktā </w:t>
      </w:r>
      <w:r w:rsidR="00105AB9">
        <w:t xml:space="preserve">vai </w:t>
      </w:r>
      <w:r w:rsidR="008E7292">
        <w:t>6</w:t>
      </w:r>
      <w:r w:rsidR="00105AB9">
        <w:t xml:space="preserve">.2. apakšpunktā </w:t>
      </w:r>
      <w:r w:rsidR="00E14849" w:rsidRPr="003A6730">
        <w:t>minēto</w:t>
      </w:r>
      <w:r w:rsidRPr="003A6730">
        <w:t xml:space="preserve"> līgumsodu </w:t>
      </w:r>
      <w:r w:rsidR="00C02B3C" w:rsidRPr="003A6730">
        <w:t xml:space="preserve">DIENESTA </w:t>
      </w:r>
      <w:r w:rsidRPr="003A6730">
        <w:t>lēmumā</w:t>
      </w:r>
      <w:r w:rsidR="00C02B3C" w:rsidRPr="003A6730">
        <w:t xml:space="preserve">, kas stājies spēkā </w:t>
      </w:r>
      <w:r w:rsidR="00E50479" w:rsidRPr="003A6730">
        <w:t xml:space="preserve">vai pārbaudes aktā, kas sagatavots atbilstoši šī pielikuma </w:t>
      </w:r>
      <w:r w:rsidR="008E7292">
        <w:t>4</w:t>
      </w:r>
      <w:r w:rsidR="004647BA" w:rsidRPr="003A6730">
        <w:t>.</w:t>
      </w:r>
      <w:r w:rsidR="00E50479" w:rsidRPr="003A6730">
        <w:t xml:space="preserve">punktam, </w:t>
      </w:r>
      <w:r w:rsidRPr="003A6730">
        <w:t xml:space="preserve">noteiktajā apmērā. IZPILDĪTĀJAM ir pienākums samaksāt rēķinu 30 dienu laikā. Ja IZPILDĪTĀJS neapmaksā rēķinu par līgumsodu noteiktajā termiņā, tas tiek ieturēts no nākošā rēķina apmaksas IZPILDĪTĀJAM Līguma summas ietvaros. </w:t>
      </w:r>
    </w:p>
    <w:p w14:paraId="4FAE010B" w14:textId="12CB9150" w:rsidR="00EA1D1F" w:rsidRPr="003A6730" w:rsidRDefault="00EA1D1F" w:rsidP="00731AC3">
      <w:pPr>
        <w:pStyle w:val="tv213"/>
        <w:numPr>
          <w:ilvl w:val="0"/>
          <w:numId w:val="1"/>
        </w:numPr>
        <w:spacing w:before="0" w:beforeAutospacing="0" w:after="0" w:afterAutospacing="0"/>
        <w:ind w:right="-1"/>
        <w:jc w:val="both"/>
      </w:pPr>
      <w:r w:rsidRPr="003A6730">
        <w:lastRenderedPageBreak/>
        <w:t xml:space="preserve">Ja IZPILDĪTĀJS DIENESTA lēmumā, kas stājies spēkā, vai pārbaudes aktā, kas sagatavots atbilstoši šī pielikuma </w:t>
      </w:r>
      <w:r w:rsidR="00644262">
        <w:t>4</w:t>
      </w:r>
      <w:r w:rsidRPr="003A6730">
        <w:t xml:space="preserve">.punktam, noteiktajā termiņā neatmaksā valsts budžetā nepamatoti saņemto maksājumu vai tā daļu, </w:t>
      </w:r>
      <w:r w:rsidR="00433E65" w:rsidRPr="00681DF1">
        <w:t>DIENEST</w:t>
      </w:r>
      <w:r w:rsidR="00433E65">
        <w:t>S</w:t>
      </w:r>
      <w:r w:rsidR="00433E65" w:rsidRPr="00681DF1">
        <w:t xml:space="preserve"> </w:t>
      </w:r>
      <w:r w:rsidR="00433E65" w:rsidRPr="00F627A8">
        <w:t>nākam</w:t>
      </w:r>
      <w:r w:rsidR="00433E65">
        <w:t>o</w:t>
      </w:r>
      <w:r w:rsidR="00433E65" w:rsidRPr="00F627A8">
        <w:t xml:space="preserve"> maksājum</w:t>
      </w:r>
      <w:r w:rsidR="00433E65">
        <w:t>u</w:t>
      </w:r>
      <w:r w:rsidR="00433E65" w:rsidRPr="00F627A8">
        <w:t xml:space="preserve"> IZPILDĪTĀJAM samazin</w:t>
      </w:r>
      <w:r w:rsidR="00433E65">
        <w:t>a</w:t>
      </w:r>
      <w:r w:rsidR="00433E65" w:rsidRPr="00F627A8">
        <w:t xml:space="preserve"> par ieturējuma summu</w:t>
      </w:r>
      <w:r w:rsidRPr="003A6730">
        <w:t>.</w:t>
      </w:r>
    </w:p>
    <w:p w14:paraId="1A306C6F" w14:textId="402AFC6E" w:rsidR="005807B8" w:rsidRPr="00E217F7" w:rsidRDefault="005807B8" w:rsidP="005807B8">
      <w:pPr>
        <w:pStyle w:val="ListParagraph"/>
        <w:numPr>
          <w:ilvl w:val="0"/>
          <w:numId w:val="1"/>
        </w:numPr>
        <w:jc w:val="both"/>
        <w:rPr>
          <w:sz w:val="24"/>
          <w:szCs w:val="24"/>
        </w:rPr>
      </w:pPr>
      <w:r w:rsidRPr="00E217F7">
        <w:rPr>
          <w:sz w:val="24"/>
          <w:szCs w:val="24"/>
        </w:rPr>
        <w:t xml:space="preserve">Ja DIENESTS pēc IZPILDĪTĀJA iesniegtā pārskata par budžeta līdzekļu izlietojumu ārsta praksē vai pārskata par budžeta līdzekļu izlietojumu ārstniecības iestādē konstatē Pārmērīgu kompensāciju, DIENESTS rīkojās atbilstoši Līguma </w:t>
      </w:r>
      <w:r w:rsidR="00665A8F">
        <w:rPr>
          <w:sz w:val="24"/>
          <w:szCs w:val="24"/>
        </w:rPr>
        <w:t>5.pielikumam</w:t>
      </w:r>
      <w:r w:rsidR="004629EB" w:rsidRPr="00E217F7">
        <w:rPr>
          <w:sz w:val="24"/>
          <w:szCs w:val="24"/>
        </w:rPr>
        <w:t xml:space="preserve"> </w:t>
      </w:r>
      <w:r w:rsidR="00FB0AAD" w:rsidRPr="00E217F7">
        <w:rPr>
          <w:sz w:val="24"/>
          <w:szCs w:val="24"/>
        </w:rPr>
        <w:t xml:space="preserve">un </w:t>
      </w:r>
      <w:r w:rsidR="004629EB" w:rsidRPr="00E217F7">
        <w:rPr>
          <w:sz w:val="24"/>
          <w:szCs w:val="24"/>
        </w:rPr>
        <w:t>Komercdarbības atbalsta</w:t>
      </w:r>
      <w:r w:rsidR="00473CCD" w:rsidRPr="00E217F7">
        <w:rPr>
          <w:sz w:val="24"/>
          <w:szCs w:val="24"/>
        </w:rPr>
        <w:t xml:space="preserve"> kontroles</w:t>
      </w:r>
      <w:r w:rsidR="004629EB" w:rsidRPr="00E217F7">
        <w:rPr>
          <w:sz w:val="24"/>
          <w:szCs w:val="24"/>
        </w:rPr>
        <w:t xml:space="preserve"> likuma 19.panta otrajai daļai</w:t>
      </w:r>
      <w:r w:rsidRPr="00E217F7">
        <w:rPr>
          <w:sz w:val="24"/>
          <w:szCs w:val="24"/>
        </w:rPr>
        <w:t>.</w:t>
      </w:r>
    </w:p>
    <w:p w14:paraId="59DCAC3F" w14:textId="4CD00943" w:rsidR="00AD05A0" w:rsidRPr="00E217F7" w:rsidRDefault="00F05728" w:rsidP="00647B81">
      <w:pPr>
        <w:pStyle w:val="tv213"/>
        <w:numPr>
          <w:ilvl w:val="0"/>
          <w:numId w:val="1"/>
        </w:numPr>
        <w:spacing w:before="0" w:beforeAutospacing="0" w:after="0" w:afterAutospacing="0"/>
        <w:ind w:right="-1"/>
        <w:jc w:val="both"/>
      </w:pPr>
      <w:r>
        <w:t xml:space="preserve">Savstarpēji vienojoties </w:t>
      </w:r>
      <w:r w:rsidR="008E7292">
        <w:t>P</w:t>
      </w:r>
      <w:r>
        <w:t xml:space="preserve">usēm ir tiesības </w:t>
      </w:r>
      <w:r w:rsidR="00BE39F2">
        <w:t xml:space="preserve">vienoties par </w:t>
      </w:r>
      <w:r w:rsidRPr="00E217F7">
        <w:t>ieturējum</w:t>
      </w:r>
      <w:r>
        <w:t>a</w:t>
      </w:r>
      <w:r w:rsidRPr="00E217F7">
        <w:t>, līgumsod</w:t>
      </w:r>
      <w:r>
        <w:t>a</w:t>
      </w:r>
      <w:r w:rsidRPr="00E217F7">
        <w:t xml:space="preserve"> vai Pārmērīgas kompensācijas apmēr</w:t>
      </w:r>
      <w:r w:rsidR="00BE39F2">
        <w:t>a s</w:t>
      </w:r>
      <w:r>
        <w:t>adalījuma termiņiem, ne ilgāku par 4</w:t>
      </w:r>
      <w:r w:rsidR="00BE39F2">
        <w:t xml:space="preserve"> (četriem)</w:t>
      </w:r>
      <w:r>
        <w:t xml:space="preserve"> mēnešiem.</w:t>
      </w:r>
    </w:p>
    <w:p w14:paraId="0F993271" w14:textId="77777777" w:rsidR="00AD05A0" w:rsidRPr="003A6730" w:rsidRDefault="00AD05A0" w:rsidP="008638B0">
      <w:pPr>
        <w:pStyle w:val="tv213"/>
        <w:numPr>
          <w:ilvl w:val="0"/>
          <w:numId w:val="1"/>
        </w:numPr>
        <w:spacing w:before="0" w:beforeAutospacing="0" w:after="0" w:afterAutospacing="0"/>
        <w:ind w:right="-1"/>
        <w:jc w:val="both"/>
      </w:pPr>
      <w:r w:rsidRPr="003A6730">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42B8850" w14:textId="4979A16A" w:rsidR="00AD05A0" w:rsidRPr="003A6730" w:rsidRDefault="00AD05A0" w:rsidP="008638B0">
      <w:pPr>
        <w:pStyle w:val="tv213"/>
        <w:numPr>
          <w:ilvl w:val="0"/>
          <w:numId w:val="1"/>
        </w:numPr>
        <w:spacing w:before="0" w:beforeAutospacing="0" w:after="0" w:afterAutospacing="0"/>
        <w:ind w:right="-1"/>
        <w:jc w:val="both"/>
      </w:pPr>
      <w:r w:rsidRPr="003A6730">
        <w:t xml:space="preserve">IZPILDĪTĀJAM ir tiesības prasīt no DIENESTA līgumsodu 0,05% apmērā no IZPILDĪTĀJAM neapmaksātā rēķina par katru kavējuma dienu, ja nokavējums radies DIENESTA vainas dēļ. </w:t>
      </w:r>
    </w:p>
    <w:p w14:paraId="00957A5E" w14:textId="7FC73000" w:rsidR="00AD05A0" w:rsidRPr="003A6730" w:rsidRDefault="00AD05A0" w:rsidP="008638B0">
      <w:pPr>
        <w:pStyle w:val="tv213"/>
        <w:numPr>
          <w:ilvl w:val="0"/>
          <w:numId w:val="1"/>
        </w:numPr>
        <w:spacing w:before="0" w:beforeAutospacing="0" w:after="0" w:afterAutospacing="0"/>
        <w:ind w:right="-1"/>
        <w:jc w:val="both"/>
      </w:pPr>
      <w:r w:rsidRPr="003A6730">
        <w:t xml:space="preserve">Šī Līguma pielikuma </w:t>
      </w:r>
      <w:r w:rsidR="0012139F" w:rsidRPr="003A6730">
        <w:t>1</w:t>
      </w:r>
      <w:r w:rsidR="00EF1F24">
        <w:t>2</w:t>
      </w:r>
      <w:r w:rsidRPr="003A6730">
        <w:t xml:space="preserve">. un </w:t>
      </w:r>
      <w:r w:rsidR="0012139F" w:rsidRPr="003A6730">
        <w:t>1</w:t>
      </w:r>
      <w:r w:rsidR="00EF1F24">
        <w:t>3</w:t>
      </w:r>
      <w:r w:rsidRPr="003A6730">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rakstveidā atsauc pretenziju vai iesniedz otram Līdzējam atkārtotu pretenziju, noraidot iebildumus. Ja 15 kalendāro dienu laikā netiek iesniegti iebildumi par pretenziju un rēķinu par līgumsodu, tad līgumsods uzskatāms par akceptētu. </w:t>
      </w:r>
    </w:p>
    <w:p w14:paraId="021946A0" w14:textId="77777777" w:rsidR="00AD05A0" w:rsidRPr="003A6730" w:rsidRDefault="00AD05A0" w:rsidP="008638B0">
      <w:pPr>
        <w:pStyle w:val="tv213"/>
        <w:numPr>
          <w:ilvl w:val="0"/>
          <w:numId w:val="1"/>
        </w:numPr>
        <w:spacing w:before="0" w:beforeAutospacing="0" w:after="0" w:afterAutospacing="0"/>
        <w:ind w:right="-1"/>
        <w:jc w:val="both"/>
      </w:pPr>
      <w:r w:rsidRPr="003A6730">
        <w:t>Šajā Līguma pielikumā minēto līgumsodu samaksa neatbrīvo Līdzējus no Līgumā paredzēto saistību izpildes.</w:t>
      </w:r>
    </w:p>
    <w:p w14:paraId="73E6BAE1" w14:textId="77777777" w:rsidR="00E14849" w:rsidRPr="003A6730" w:rsidRDefault="00E14849" w:rsidP="00E14849">
      <w:pPr>
        <w:pStyle w:val="ListParagraph"/>
        <w:tabs>
          <w:tab w:val="left" w:pos="851"/>
        </w:tabs>
        <w:ind w:left="426" w:right="-1"/>
        <w:jc w:val="both"/>
        <w:rPr>
          <w:sz w:val="24"/>
          <w:szCs w:val="24"/>
        </w:rPr>
      </w:pPr>
    </w:p>
    <w:p w14:paraId="67B8D3F8" w14:textId="77777777" w:rsidR="00A1402E" w:rsidRPr="008638B0" w:rsidRDefault="00A1402E" w:rsidP="00A1402E">
      <w:pPr>
        <w:rPr>
          <w:sz w:val="24"/>
          <w:szCs w:val="24"/>
        </w:rPr>
      </w:pPr>
    </w:p>
    <w:p w14:paraId="38A8BE44" w14:textId="77777777" w:rsidR="00A1402E" w:rsidRPr="008638B0" w:rsidRDefault="00A1402E" w:rsidP="00A1402E">
      <w:pPr>
        <w:tabs>
          <w:tab w:val="left" w:pos="4820"/>
        </w:tabs>
        <w:suppressAutoHyphens/>
        <w:autoSpaceDN w:val="0"/>
        <w:spacing w:line="276" w:lineRule="auto"/>
        <w:ind w:left="142" w:right="-1"/>
        <w:textAlignment w:val="baseline"/>
        <w:rPr>
          <w:b/>
          <w:sz w:val="24"/>
          <w:szCs w:val="24"/>
        </w:rPr>
      </w:pPr>
      <w:r w:rsidRPr="008638B0">
        <w:rPr>
          <w:b/>
          <w:sz w:val="24"/>
          <w:szCs w:val="24"/>
        </w:rPr>
        <w:t>DIENESTS</w:t>
      </w:r>
      <w:r w:rsidRPr="008638B0">
        <w:rPr>
          <w:b/>
          <w:sz w:val="24"/>
          <w:szCs w:val="24"/>
        </w:rPr>
        <w:tab/>
        <w:t xml:space="preserve"> IZPILDĪTĀJS </w:t>
      </w:r>
    </w:p>
    <w:p w14:paraId="3C980321" w14:textId="77777777" w:rsidR="00A1402E" w:rsidRPr="008638B0" w:rsidRDefault="00A1402E" w:rsidP="00A1402E">
      <w:pPr>
        <w:tabs>
          <w:tab w:val="left" w:pos="4820"/>
        </w:tabs>
        <w:suppressAutoHyphens/>
        <w:autoSpaceDN w:val="0"/>
        <w:spacing w:line="276" w:lineRule="auto"/>
        <w:ind w:left="142" w:right="-1"/>
        <w:textAlignment w:val="baseline"/>
        <w:rPr>
          <w:b/>
          <w:sz w:val="24"/>
          <w:szCs w:val="24"/>
        </w:rPr>
      </w:pPr>
    </w:p>
    <w:p w14:paraId="2EBCED52" w14:textId="77777777" w:rsidR="00A1402E" w:rsidRPr="008638B0" w:rsidRDefault="00A1402E" w:rsidP="00A1402E">
      <w:pPr>
        <w:tabs>
          <w:tab w:val="left" w:pos="5812"/>
        </w:tabs>
        <w:ind w:left="1276" w:right="-1"/>
        <w:rPr>
          <w:b/>
          <w:sz w:val="24"/>
          <w:szCs w:val="24"/>
        </w:rPr>
      </w:pPr>
    </w:p>
    <w:p w14:paraId="20E91E96" w14:textId="77777777" w:rsidR="00A1402E" w:rsidRPr="008638B0" w:rsidRDefault="00A1402E" w:rsidP="00A1402E">
      <w:pPr>
        <w:tabs>
          <w:tab w:val="left" w:pos="5812"/>
        </w:tabs>
        <w:ind w:left="1276" w:right="-1"/>
        <w:rPr>
          <w:b/>
          <w:sz w:val="24"/>
          <w:szCs w:val="24"/>
        </w:rPr>
      </w:pPr>
    </w:p>
    <w:p w14:paraId="2A471205" w14:textId="77777777" w:rsidR="00A1402E" w:rsidRPr="008638B0" w:rsidRDefault="00A1402E" w:rsidP="00A1402E">
      <w:pPr>
        <w:tabs>
          <w:tab w:val="left" w:pos="4820"/>
        </w:tabs>
        <w:suppressAutoHyphens/>
        <w:autoSpaceDN w:val="0"/>
        <w:spacing w:line="276" w:lineRule="auto"/>
        <w:ind w:left="142" w:right="-1"/>
        <w:textAlignment w:val="baseline"/>
        <w:rPr>
          <w:rFonts w:eastAsia="Calibri"/>
          <w:sz w:val="24"/>
          <w:szCs w:val="24"/>
        </w:rPr>
      </w:pPr>
      <w:r w:rsidRPr="008638B0">
        <w:rPr>
          <w:sz w:val="24"/>
          <w:szCs w:val="24"/>
        </w:rPr>
        <w:t>__________________________________</w:t>
      </w:r>
      <w:r w:rsidRPr="008638B0">
        <w:rPr>
          <w:sz w:val="24"/>
          <w:szCs w:val="24"/>
        </w:rPr>
        <w:tab/>
        <w:t>__________________________________</w:t>
      </w:r>
    </w:p>
    <w:bookmarkEnd w:id="0"/>
    <w:p w14:paraId="759C5208" w14:textId="24133E8F" w:rsidR="00E33DB6" w:rsidRPr="003A6730" w:rsidRDefault="00E33DB6" w:rsidP="00451BF4">
      <w:pPr>
        <w:jc w:val="both"/>
        <w:rPr>
          <w:sz w:val="24"/>
          <w:szCs w:val="24"/>
        </w:rPr>
      </w:pPr>
    </w:p>
    <w:sectPr w:rsidR="00E33DB6" w:rsidRPr="003A6730" w:rsidSect="008638B0">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1188"/>
    <w:multiLevelType w:val="hybridMultilevel"/>
    <w:tmpl w:val="C29A47A6"/>
    <w:lvl w:ilvl="0" w:tplc="D810925E">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474F55C8"/>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C7C6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286662"/>
    <w:multiLevelType w:val="multilevel"/>
    <w:tmpl w:val="16A05CEE"/>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88885037">
    <w:abstractNumId w:val="3"/>
  </w:num>
  <w:num w:numId="2" w16cid:durableId="1948349497">
    <w:abstractNumId w:val="0"/>
  </w:num>
  <w:num w:numId="3" w16cid:durableId="306280931">
    <w:abstractNumId w:val="1"/>
  </w:num>
  <w:num w:numId="4" w16cid:durableId="1924751982">
    <w:abstractNumId w:val="4"/>
  </w:num>
  <w:num w:numId="5" w16cid:durableId="1711614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0137D"/>
    <w:rsid w:val="000057BB"/>
    <w:rsid w:val="0001731C"/>
    <w:rsid w:val="00021663"/>
    <w:rsid w:val="00024F01"/>
    <w:rsid w:val="000308A7"/>
    <w:rsid w:val="00044652"/>
    <w:rsid w:val="000674AF"/>
    <w:rsid w:val="00083E9E"/>
    <w:rsid w:val="00094BBC"/>
    <w:rsid w:val="000B5793"/>
    <w:rsid w:val="00105AB9"/>
    <w:rsid w:val="0010612F"/>
    <w:rsid w:val="0012139F"/>
    <w:rsid w:val="001810D1"/>
    <w:rsid w:val="001A2B0D"/>
    <w:rsid w:val="001B5858"/>
    <w:rsid w:val="001D6756"/>
    <w:rsid w:val="001F6088"/>
    <w:rsid w:val="0022324C"/>
    <w:rsid w:val="00231586"/>
    <w:rsid w:val="002866AC"/>
    <w:rsid w:val="002877FF"/>
    <w:rsid w:val="002C7FB4"/>
    <w:rsid w:val="002D4D2C"/>
    <w:rsid w:val="00312E29"/>
    <w:rsid w:val="0032624D"/>
    <w:rsid w:val="00337DE8"/>
    <w:rsid w:val="00341074"/>
    <w:rsid w:val="00346501"/>
    <w:rsid w:val="003A1977"/>
    <w:rsid w:val="003A6730"/>
    <w:rsid w:val="003C1ED2"/>
    <w:rsid w:val="003D39B4"/>
    <w:rsid w:val="00411762"/>
    <w:rsid w:val="00433E65"/>
    <w:rsid w:val="00435590"/>
    <w:rsid w:val="00444E14"/>
    <w:rsid w:val="00445CFB"/>
    <w:rsid w:val="00451BF4"/>
    <w:rsid w:val="004629EB"/>
    <w:rsid w:val="004647BA"/>
    <w:rsid w:val="00473CCD"/>
    <w:rsid w:val="004873B7"/>
    <w:rsid w:val="0049203B"/>
    <w:rsid w:val="00492C17"/>
    <w:rsid w:val="004B0427"/>
    <w:rsid w:val="004C7355"/>
    <w:rsid w:val="004D4768"/>
    <w:rsid w:val="00505641"/>
    <w:rsid w:val="005318CA"/>
    <w:rsid w:val="00535C4C"/>
    <w:rsid w:val="005420B9"/>
    <w:rsid w:val="00542FB9"/>
    <w:rsid w:val="0056743E"/>
    <w:rsid w:val="00577FFD"/>
    <w:rsid w:val="005807B8"/>
    <w:rsid w:val="005A7B15"/>
    <w:rsid w:val="005B4B6C"/>
    <w:rsid w:val="005D597D"/>
    <w:rsid w:val="005F0AB7"/>
    <w:rsid w:val="00624CB9"/>
    <w:rsid w:val="00631874"/>
    <w:rsid w:val="00644262"/>
    <w:rsid w:val="00647B81"/>
    <w:rsid w:val="00657A11"/>
    <w:rsid w:val="00665A8F"/>
    <w:rsid w:val="006B315C"/>
    <w:rsid w:val="006D7234"/>
    <w:rsid w:val="006F4ACE"/>
    <w:rsid w:val="006F641C"/>
    <w:rsid w:val="00704209"/>
    <w:rsid w:val="007173D0"/>
    <w:rsid w:val="007265EC"/>
    <w:rsid w:val="00731AC3"/>
    <w:rsid w:val="0074502E"/>
    <w:rsid w:val="00795E51"/>
    <w:rsid w:val="007C6ABF"/>
    <w:rsid w:val="007D07FF"/>
    <w:rsid w:val="008234F9"/>
    <w:rsid w:val="00825871"/>
    <w:rsid w:val="00851916"/>
    <w:rsid w:val="008609A5"/>
    <w:rsid w:val="008638B0"/>
    <w:rsid w:val="00876F23"/>
    <w:rsid w:val="0087769D"/>
    <w:rsid w:val="008B52C6"/>
    <w:rsid w:val="008C63D9"/>
    <w:rsid w:val="008E065E"/>
    <w:rsid w:val="008E46DA"/>
    <w:rsid w:val="008E7292"/>
    <w:rsid w:val="00903A89"/>
    <w:rsid w:val="00924A45"/>
    <w:rsid w:val="00924F29"/>
    <w:rsid w:val="009412CC"/>
    <w:rsid w:val="00954875"/>
    <w:rsid w:val="00957A07"/>
    <w:rsid w:val="00963478"/>
    <w:rsid w:val="00965D1F"/>
    <w:rsid w:val="00966B27"/>
    <w:rsid w:val="009820C1"/>
    <w:rsid w:val="0098393D"/>
    <w:rsid w:val="009A751E"/>
    <w:rsid w:val="00A1402E"/>
    <w:rsid w:val="00A31361"/>
    <w:rsid w:val="00A56530"/>
    <w:rsid w:val="00A73567"/>
    <w:rsid w:val="00AA65D3"/>
    <w:rsid w:val="00AB7B18"/>
    <w:rsid w:val="00AC5DE3"/>
    <w:rsid w:val="00AD05A0"/>
    <w:rsid w:val="00AE7589"/>
    <w:rsid w:val="00B147A9"/>
    <w:rsid w:val="00B21D99"/>
    <w:rsid w:val="00B23BF2"/>
    <w:rsid w:val="00B53F6D"/>
    <w:rsid w:val="00B618E7"/>
    <w:rsid w:val="00B72179"/>
    <w:rsid w:val="00B8205F"/>
    <w:rsid w:val="00BC25AB"/>
    <w:rsid w:val="00BC3069"/>
    <w:rsid w:val="00BD2317"/>
    <w:rsid w:val="00BE0AB2"/>
    <w:rsid w:val="00BE39F2"/>
    <w:rsid w:val="00BE4DA5"/>
    <w:rsid w:val="00BE6321"/>
    <w:rsid w:val="00C02B3C"/>
    <w:rsid w:val="00C21D54"/>
    <w:rsid w:val="00C4434D"/>
    <w:rsid w:val="00C50703"/>
    <w:rsid w:val="00C848DD"/>
    <w:rsid w:val="00C91549"/>
    <w:rsid w:val="00CA1D2E"/>
    <w:rsid w:val="00CA2F3E"/>
    <w:rsid w:val="00CB3D66"/>
    <w:rsid w:val="00CB7166"/>
    <w:rsid w:val="00CC0768"/>
    <w:rsid w:val="00CC44BF"/>
    <w:rsid w:val="00CF78CF"/>
    <w:rsid w:val="00D11FC3"/>
    <w:rsid w:val="00D269F8"/>
    <w:rsid w:val="00D5191A"/>
    <w:rsid w:val="00D84B07"/>
    <w:rsid w:val="00DA4C71"/>
    <w:rsid w:val="00DA68D4"/>
    <w:rsid w:val="00DA6E19"/>
    <w:rsid w:val="00DC4FF4"/>
    <w:rsid w:val="00DF2D0A"/>
    <w:rsid w:val="00E14849"/>
    <w:rsid w:val="00E217F7"/>
    <w:rsid w:val="00E33DB6"/>
    <w:rsid w:val="00E50479"/>
    <w:rsid w:val="00E952EB"/>
    <w:rsid w:val="00EA1D1F"/>
    <w:rsid w:val="00EC2B0F"/>
    <w:rsid w:val="00EF1F24"/>
    <w:rsid w:val="00EF40B3"/>
    <w:rsid w:val="00F05728"/>
    <w:rsid w:val="00F174E5"/>
    <w:rsid w:val="00F34F47"/>
    <w:rsid w:val="00F42CFF"/>
    <w:rsid w:val="00F61E89"/>
    <w:rsid w:val="00F63CFA"/>
    <w:rsid w:val="00F86BF8"/>
    <w:rsid w:val="00FB0AAD"/>
    <w:rsid w:val="00FB4DEF"/>
    <w:rsid w:val="00FE31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773938441">
      <w:bodyDiv w:val="1"/>
      <w:marLeft w:val="0"/>
      <w:marRight w:val="0"/>
      <w:marTop w:val="0"/>
      <w:marBottom w:val="0"/>
      <w:divBdr>
        <w:top w:val="none" w:sz="0" w:space="0" w:color="auto"/>
        <w:left w:val="none" w:sz="0" w:space="0" w:color="auto"/>
        <w:bottom w:val="none" w:sz="0" w:space="0" w:color="auto"/>
        <w:right w:val="none" w:sz="0" w:space="0" w:color="auto"/>
      </w:divBdr>
    </w:div>
    <w:div w:id="1260485980">
      <w:bodyDiv w:val="1"/>
      <w:marLeft w:val="0"/>
      <w:marRight w:val="0"/>
      <w:marTop w:val="0"/>
      <w:marBottom w:val="0"/>
      <w:divBdr>
        <w:top w:val="none" w:sz="0" w:space="0" w:color="auto"/>
        <w:left w:val="none" w:sz="0" w:space="0" w:color="auto"/>
        <w:bottom w:val="none" w:sz="0" w:space="0" w:color="auto"/>
        <w:right w:val="none" w:sz="0" w:space="0" w:color="auto"/>
      </w:divBdr>
    </w:div>
    <w:div w:id="205483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475</Words>
  <Characters>198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na Ziemele</cp:lastModifiedBy>
  <cp:revision>18</cp:revision>
  <cp:lastPrinted>2023-04-26T08:11:00Z</cp:lastPrinted>
  <dcterms:created xsi:type="dcterms:W3CDTF">2023-04-20T14:09:00Z</dcterms:created>
  <dcterms:modified xsi:type="dcterms:W3CDTF">2023-05-03T07:10:00Z</dcterms:modified>
</cp:coreProperties>
</file>